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6F" w:rsidRDefault="00A049B2" w:rsidP="00B969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FORMACJA O ZMIANACH </w:t>
      </w:r>
      <w:r w:rsidR="001D0766" w:rsidRPr="00FE5562">
        <w:rPr>
          <w:rFonts w:ascii="Times New Roman" w:hAnsi="Times New Roman"/>
          <w:b/>
        </w:rPr>
        <w:t>BUDŻET</w:t>
      </w:r>
      <w:r w:rsidR="00E92E65">
        <w:rPr>
          <w:rFonts w:ascii="Times New Roman" w:hAnsi="Times New Roman"/>
          <w:b/>
        </w:rPr>
        <w:t xml:space="preserve">U POWIATU </w:t>
      </w:r>
      <w:r w:rsidR="00800766" w:rsidRPr="00FE5562">
        <w:rPr>
          <w:rFonts w:ascii="Times New Roman" w:hAnsi="Times New Roman"/>
          <w:b/>
        </w:rPr>
        <w:t xml:space="preserve">TORUŃSKIEGO WG  STANU  </w:t>
      </w:r>
    </w:p>
    <w:p w:rsidR="003175E3" w:rsidRPr="00FE5562" w:rsidRDefault="00800766" w:rsidP="00B969E9">
      <w:pPr>
        <w:jc w:val="center"/>
        <w:rPr>
          <w:rFonts w:ascii="Times New Roman" w:hAnsi="Times New Roman"/>
          <w:b/>
        </w:rPr>
      </w:pPr>
      <w:r w:rsidRPr="00FE5562">
        <w:rPr>
          <w:rFonts w:ascii="Times New Roman" w:hAnsi="Times New Roman"/>
          <w:b/>
        </w:rPr>
        <w:t>NA  DZIE</w:t>
      </w:r>
      <w:r w:rsidR="00E92E65">
        <w:rPr>
          <w:rFonts w:ascii="Times New Roman" w:hAnsi="Times New Roman"/>
          <w:b/>
        </w:rPr>
        <w:t>Ń</w:t>
      </w:r>
      <w:r w:rsidR="007C5897">
        <w:rPr>
          <w:rFonts w:ascii="Times New Roman" w:hAnsi="Times New Roman"/>
          <w:b/>
        </w:rPr>
        <w:t xml:space="preserve"> 25.07</w:t>
      </w:r>
      <w:r w:rsidR="00640C6F">
        <w:rPr>
          <w:rFonts w:ascii="Times New Roman" w:hAnsi="Times New Roman"/>
          <w:b/>
        </w:rPr>
        <w:t>.</w:t>
      </w:r>
      <w:r w:rsidR="00F246A7">
        <w:rPr>
          <w:rFonts w:ascii="Times New Roman" w:hAnsi="Times New Roman"/>
          <w:b/>
        </w:rPr>
        <w:t>2012</w:t>
      </w:r>
      <w:r w:rsidR="0093327F" w:rsidRPr="00FE5562">
        <w:rPr>
          <w:rFonts w:ascii="Times New Roman" w:hAnsi="Times New Roman"/>
          <w:b/>
        </w:rPr>
        <w:t xml:space="preserve"> roku</w:t>
      </w:r>
      <w:r w:rsidRPr="00FE5562">
        <w:rPr>
          <w:rFonts w:ascii="Times New Roman" w:hAnsi="Times New Roman"/>
          <w:b/>
        </w:rPr>
        <w:t>.</w:t>
      </w:r>
    </w:p>
    <w:p w:rsidR="0093327F" w:rsidRDefault="0093327F" w:rsidP="0016569E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AC7440">
        <w:rPr>
          <w:rFonts w:ascii="Times New Roman" w:eastAsia="Times New Roman" w:hAnsi="Times New Roman"/>
          <w:b/>
          <w:lang w:eastAsia="pl-PL"/>
        </w:rPr>
        <w:t>WYDATKI BUDŻETOWE</w:t>
      </w:r>
      <w:r w:rsidR="00B95A5F">
        <w:rPr>
          <w:rFonts w:ascii="Times New Roman" w:eastAsia="Times New Roman" w:hAnsi="Times New Roman"/>
          <w:b/>
          <w:lang w:eastAsia="pl-PL"/>
        </w:rPr>
        <w:t>.</w:t>
      </w:r>
    </w:p>
    <w:p w:rsidR="00EE753B" w:rsidRDefault="00EE753B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F87E75" w:rsidRDefault="00F87E75" w:rsidP="0016569E">
      <w:pPr>
        <w:spacing w:after="0"/>
        <w:rPr>
          <w:rFonts w:ascii="Times New Roman" w:eastAsia="Times New Roman" w:hAnsi="Times New Roman"/>
          <w:lang w:eastAsia="pl-PL"/>
        </w:rPr>
      </w:pPr>
      <w:r w:rsidRPr="00F87E75">
        <w:rPr>
          <w:rFonts w:ascii="Times New Roman" w:eastAsia="Times New Roman" w:hAnsi="Times New Roman"/>
          <w:lang w:eastAsia="pl-PL"/>
        </w:rPr>
        <w:t>DZIAŁ 600 TRANSPORT I ŁĄCZNOŚĆ</w:t>
      </w:r>
    </w:p>
    <w:p w:rsidR="00EE753B" w:rsidRDefault="00EE753B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EA7118" w:rsidRDefault="00EA7118" w:rsidP="0016569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Zadanie remontowe drogi powiatowej  nr 2013C Bielczyny-Chełmża uzupełnia się o środki finansowe  w wys. 29.567 zł wg kwoty wynikającej z rozstrzygniętego przetargu w ramach posiadanych środków. Łączna wartość zadania to kwota 179.566,08 zł.</w:t>
      </w:r>
    </w:p>
    <w:p w:rsidR="00EA7118" w:rsidRDefault="00EA7118" w:rsidP="0016569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Dokonuje się zmian w planie finansowym PZD w Toruniu ( uzupełnienie środków na koszty energii i opłat ubezpieczeniowych) </w:t>
      </w:r>
    </w:p>
    <w:p w:rsidR="00EE753B" w:rsidRDefault="00EE753B" w:rsidP="004466A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4466A8" w:rsidRDefault="004466A8" w:rsidP="004466A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701F">
        <w:rPr>
          <w:rFonts w:ascii="Times New Roman" w:eastAsia="Times New Roman" w:hAnsi="Times New Roman"/>
          <w:lang w:eastAsia="pl-PL"/>
        </w:rPr>
        <w:t>DZIAŁ 758 RÓŻNE ROZLICZENIA</w:t>
      </w:r>
      <w:r>
        <w:rPr>
          <w:rFonts w:ascii="Times New Roman" w:eastAsia="Times New Roman" w:hAnsi="Times New Roman"/>
          <w:lang w:eastAsia="pl-PL"/>
        </w:rPr>
        <w:t>.</w:t>
      </w:r>
    </w:p>
    <w:p w:rsidR="00EA7118" w:rsidRDefault="00EA7118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4466A8" w:rsidRDefault="004466A8" w:rsidP="0016569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rozdziale 75718 dokonuje się podziału rezerwy ogólnej powiatu:</w:t>
      </w:r>
    </w:p>
    <w:p w:rsidR="00041BAA" w:rsidRDefault="00041BAA" w:rsidP="0016569E">
      <w:pPr>
        <w:spacing w:after="0"/>
        <w:rPr>
          <w:rFonts w:ascii="Times New Roman" w:eastAsia="Times New Roman" w:hAnsi="Times New Roman"/>
          <w:lang w:eastAsia="pl-PL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97"/>
        <w:gridCol w:w="3079"/>
        <w:gridCol w:w="1779"/>
        <w:gridCol w:w="1701"/>
        <w:gridCol w:w="2196"/>
      </w:tblGrid>
      <w:tr w:rsidR="00041BAA" w:rsidRPr="00041BAA" w:rsidTr="00041BAA">
        <w:trPr>
          <w:trHeight w:val="13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Klasyfikacj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Kwota otrzymanej rezerwy ogólnej 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Podmiot otrzymujący  środki z rezerwy ogólnej powiatu </w:t>
            </w:r>
          </w:p>
        </w:tc>
      </w:tr>
      <w:tr w:rsidR="00041BAA" w:rsidRPr="00041BAA" w:rsidTr="00041BAA">
        <w:trPr>
          <w:trHeight w:val="8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27430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Promocja powiatu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750-75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</w:tr>
      <w:tr w:rsidR="00041BAA" w:rsidRPr="00041BAA" w:rsidTr="00041BAA">
        <w:trPr>
          <w:trHeight w:val="188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kład własny do realizacji programów "Koordynator rodzinnej pieczy zastępczej’ - 8.859 zł , „Szkolenia rodzin zastępczych, osób prowadzących rodzinne domy dziecka oraz dyrektorów placówek opiekuńczo – wychowawczych typu rodzinnego” -7.300 zł.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852-85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6 15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PCPR w Toruniu</w:t>
            </w:r>
          </w:p>
        </w:tc>
      </w:tr>
      <w:tr w:rsidR="00041BAA" w:rsidRPr="00041BAA" w:rsidTr="00041BAA">
        <w:trPr>
          <w:trHeight w:val="6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Remont Sali gimnastycznej w ZSZ. KU Gronow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854-85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Z.SZ.CKU Gronowo</w:t>
            </w:r>
          </w:p>
        </w:tc>
      </w:tr>
      <w:tr w:rsidR="00041BAA" w:rsidRPr="00041BAA" w:rsidTr="00041BAA">
        <w:trPr>
          <w:trHeight w:val="8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Zalecenia pokontrolne inspekcji sanitarnej w DPS Wielka Nieszaw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852-85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DPS Wielka Nieszawka</w:t>
            </w:r>
          </w:p>
        </w:tc>
      </w:tr>
      <w:tr w:rsidR="00041BAA" w:rsidRPr="00041BAA" w:rsidTr="00041BAA">
        <w:trPr>
          <w:trHeight w:val="5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274306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 xml:space="preserve">Wyceny , ekspertyzy  , koszty opłat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700-7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8 2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</w:tr>
      <w:tr w:rsidR="00041BAA" w:rsidRPr="00041BAA" w:rsidTr="00041BAA">
        <w:trPr>
          <w:trHeight w:val="5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49 55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BAA" w:rsidRPr="00041BAA" w:rsidRDefault="00041BAA" w:rsidP="00041BA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</w:pPr>
            <w:r w:rsidRPr="00041BAA">
              <w:rPr>
                <w:rFonts w:ascii="Czcionka tekstu podstawowego" w:eastAsia="Times New Roman" w:hAnsi="Czcionka tekstu podstawowego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41BAA" w:rsidRPr="00041BAA" w:rsidRDefault="00041BAA" w:rsidP="0016569E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466A8" w:rsidRDefault="004466A8" w:rsidP="0016569E">
      <w:pPr>
        <w:spacing w:after="0"/>
        <w:rPr>
          <w:rFonts w:ascii="Times New Roman" w:eastAsia="Times New Roman" w:hAnsi="Times New Roman"/>
          <w:lang w:eastAsia="pl-PL"/>
        </w:rPr>
      </w:pPr>
    </w:p>
    <w:p w:rsidR="006D1AF6" w:rsidRDefault="00C74DB7" w:rsidP="0016569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ZIAŁ 801 – OŚ</w:t>
      </w:r>
      <w:r w:rsidR="006D1AF6">
        <w:rPr>
          <w:rFonts w:ascii="Times New Roman" w:eastAsia="Times New Roman" w:hAnsi="Times New Roman"/>
          <w:lang w:eastAsia="pl-PL"/>
        </w:rPr>
        <w:t>WIATA I WYCHOWANIE</w:t>
      </w:r>
    </w:p>
    <w:p w:rsidR="00F2683C" w:rsidRDefault="00F2683C" w:rsidP="001656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C7707" w:rsidRDefault="00BC7707" w:rsidP="0016569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e się zmia</w:t>
      </w:r>
      <w:r w:rsidR="005901CB">
        <w:rPr>
          <w:rFonts w:ascii="Times New Roman" w:eastAsia="Times New Roman" w:hAnsi="Times New Roman"/>
          <w:lang w:eastAsia="pl-PL"/>
        </w:rPr>
        <w:t xml:space="preserve">n w planach finansowych : </w:t>
      </w:r>
      <w:proofErr w:type="spellStart"/>
      <w:r w:rsidR="005901CB">
        <w:rPr>
          <w:rFonts w:ascii="Times New Roman" w:eastAsia="Times New Roman" w:hAnsi="Times New Roman"/>
          <w:lang w:eastAsia="pl-PL"/>
        </w:rPr>
        <w:t>Z.Sz.</w:t>
      </w:r>
      <w:r>
        <w:rPr>
          <w:rFonts w:ascii="Times New Roman" w:eastAsia="Times New Roman" w:hAnsi="Times New Roman"/>
          <w:lang w:eastAsia="pl-PL"/>
        </w:rPr>
        <w:t>CK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Gronowo</w:t>
      </w:r>
      <w:r w:rsidR="005901CB">
        <w:rPr>
          <w:rFonts w:ascii="Times New Roman" w:eastAsia="Times New Roman" w:hAnsi="Times New Roman"/>
          <w:lang w:eastAsia="pl-PL"/>
        </w:rPr>
        <w:t>, Z.SZ w Chełmży i Szkoła Muzyczna w Chełmży</w:t>
      </w:r>
      <w:r>
        <w:rPr>
          <w:rFonts w:ascii="Times New Roman" w:eastAsia="Times New Roman" w:hAnsi="Times New Roman"/>
          <w:lang w:eastAsia="pl-PL"/>
        </w:rPr>
        <w:t>.</w:t>
      </w:r>
    </w:p>
    <w:p w:rsidR="00EC0677" w:rsidRPr="000517FA" w:rsidRDefault="00A73E69" w:rsidP="0016569E">
      <w:pPr>
        <w:rPr>
          <w:rFonts w:ascii="Times New Roman" w:eastAsia="Times New Roman" w:hAnsi="Times New Roman"/>
          <w:lang w:eastAsia="pl-PL"/>
        </w:rPr>
      </w:pPr>
      <w:r w:rsidRPr="000517FA">
        <w:rPr>
          <w:rFonts w:ascii="Times New Roman" w:hAnsi="Times New Roman"/>
        </w:rPr>
        <w:t xml:space="preserve">  </w:t>
      </w:r>
    </w:p>
    <w:p w:rsidR="00062B7C" w:rsidRPr="00AC7440" w:rsidRDefault="00062B7C" w:rsidP="0016569E">
      <w:pPr>
        <w:rPr>
          <w:rFonts w:ascii="Times New Roman" w:hAnsi="Times New Roman"/>
        </w:rPr>
      </w:pPr>
    </w:p>
    <w:sectPr w:rsidR="00062B7C" w:rsidRPr="00AC7440" w:rsidSect="00DE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0D" w:rsidRDefault="00BB190D" w:rsidP="009C1841">
      <w:pPr>
        <w:spacing w:after="0" w:line="240" w:lineRule="auto"/>
      </w:pPr>
      <w:r>
        <w:separator/>
      </w:r>
    </w:p>
  </w:endnote>
  <w:endnote w:type="continuationSeparator" w:id="0">
    <w:p w:rsidR="00BB190D" w:rsidRDefault="00BB190D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0D" w:rsidRDefault="00BB190D" w:rsidP="009C1841">
      <w:pPr>
        <w:spacing w:after="0" w:line="240" w:lineRule="auto"/>
      </w:pPr>
      <w:r>
        <w:separator/>
      </w:r>
    </w:p>
  </w:footnote>
  <w:footnote w:type="continuationSeparator" w:id="0">
    <w:p w:rsidR="00BB190D" w:rsidRDefault="00BB190D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36383"/>
    <w:multiLevelType w:val="hybridMultilevel"/>
    <w:tmpl w:val="D29E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79FB"/>
    <w:multiLevelType w:val="hybridMultilevel"/>
    <w:tmpl w:val="FEC4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50941"/>
    <w:multiLevelType w:val="hybridMultilevel"/>
    <w:tmpl w:val="2F80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05600"/>
    <w:multiLevelType w:val="hybridMultilevel"/>
    <w:tmpl w:val="CC08D824"/>
    <w:lvl w:ilvl="0" w:tplc="A21201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F1E9C"/>
    <w:multiLevelType w:val="hybridMultilevel"/>
    <w:tmpl w:val="9D4CDF08"/>
    <w:lvl w:ilvl="0" w:tplc="8EC0D5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F4BEC"/>
    <w:multiLevelType w:val="hybridMultilevel"/>
    <w:tmpl w:val="54BC270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342F6"/>
    <w:multiLevelType w:val="hybridMultilevel"/>
    <w:tmpl w:val="DF52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28A1"/>
    <w:multiLevelType w:val="hybridMultilevel"/>
    <w:tmpl w:val="77DC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B1C29"/>
    <w:multiLevelType w:val="hybridMultilevel"/>
    <w:tmpl w:val="0402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96CA5"/>
    <w:multiLevelType w:val="hybridMultilevel"/>
    <w:tmpl w:val="4A32B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855B5"/>
    <w:multiLevelType w:val="hybridMultilevel"/>
    <w:tmpl w:val="A290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C17B4F"/>
    <w:multiLevelType w:val="hybridMultilevel"/>
    <w:tmpl w:val="C9B6FD0E"/>
    <w:lvl w:ilvl="0" w:tplc="9B7A072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D26914"/>
    <w:multiLevelType w:val="hybridMultilevel"/>
    <w:tmpl w:val="7E84EE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34C71"/>
    <w:multiLevelType w:val="hybridMultilevel"/>
    <w:tmpl w:val="A69C307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DD2C25"/>
    <w:multiLevelType w:val="hybridMultilevel"/>
    <w:tmpl w:val="115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02E1"/>
    <w:multiLevelType w:val="hybridMultilevel"/>
    <w:tmpl w:val="BC24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66E43"/>
    <w:multiLevelType w:val="hybridMultilevel"/>
    <w:tmpl w:val="324CD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2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A7641"/>
    <w:multiLevelType w:val="hybridMultilevel"/>
    <w:tmpl w:val="02E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6"/>
  </w:num>
  <w:num w:numId="4">
    <w:abstractNumId w:val="14"/>
  </w:num>
  <w:num w:numId="5">
    <w:abstractNumId w:val="30"/>
  </w:num>
  <w:num w:numId="6">
    <w:abstractNumId w:val="12"/>
  </w:num>
  <w:num w:numId="7">
    <w:abstractNumId w:val="34"/>
  </w:num>
  <w:num w:numId="8">
    <w:abstractNumId w:val="44"/>
  </w:num>
  <w:num w:numId="9">
    <w:abstractNumId w:val="9"/>
  </w:num>
  <w:num w:numId="10">
    <w:abstractNumId w:val="10"/>
  </w:num>
  <w:num w:numId="11">
    <w:abstractNumId w:val="20"/>
  </w:num>
  <w:num w:numId="12">
    <w:abstractNumId w:val="45"/>
  </w:num>
  <w:num w:numId="13">
    <w:abstractNumId w:val="2"/>
  </w:num>
  <w:num w:numId="14">
    <w:abstractNumId w:val="0"/>
  </w:num>
  <w:num w:numId="15">
    <w:abstractNumId w:val="13"/>
  </w:num>
  <w:num w:numId="16">
    <w:abstractNumId w:val="40"/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</w:num>
  <w:num w:numId="21">
    <w:abstractNumId w:val="37"/>
  </w:num>
  <w:num w:numId="22">
    <w:abstractNumId w:val="31"/>
  </w:num>
  <w:num w:numId="23">
    <w:abstractNumId w:val="41"/>
  </w:num>
  <w:num w:numId="24">
    <w:abstractNumId w:val="26"/>
  </w:num>
  <w:num w:numId="25">
    <w:abstractNumId w:val="42"/>
  </w:num>
  <w:num w:numId="26">
    <w:abstractNumId w:val="15"/>
  </w:num>
  <w:num w:numId="27">
    <w:abstractNumId w:val="22"/>
  </w:num>
  <w:num w:numId="28">
    <w:abstractNumId w:val="25"/>
  </w:num>
  <w:num w:numId="29">
    <w:abstractNumId w:val="33"/>
  </w:num>
  <w:num w:numId="30">
    <w:abstractNumId w:val="27"/>
  </w:num>
  <w:num w:numId="31">
    <w:abstractNumId w:val="6"/>
  </w:num>
  <w:num w:numId="32">
    <w:abstractNumId w:val="43"/>
  </w:num>
  <w:num w:numId="33">
    <w:abstractNumId w:val="18"/>
  </w:num>
  <w:num w:numId="34">
    <w:abstractNumId w:val="39"/>
  </w:num>
  <w:num w:numId="35">
    <w:abstractNumId w:val="23"/>
  </w:num>
  <w:num w:numId="36">
    <w:abstractNumId w:val="35"/>
  </w:num>
  <w:num w:numId="37">
    <w:abstractNumId w:val="16"/>
  </w:num>
  <w:num w:numId="38">
    <w:abstractNumId w:val="29"/>
  </w:num>
  <w:num w:numId="39">
    <w:abstractNumId w:val="8"/>
  </w:num>
  <w:num w:numId="40">
    <w:abstractNumId w:val="38"/>
  </w:num>
  <w:num w:numId="41">
    <w:abstractNumId w:val="28"/>
  </w:num>
  <w:num w:numId="42">
    <w:abstractNumId w:val="4"/>
  </w:num>
  <w:num w:numId="43">
    <w:abstractNumId w:val="7"/>
  </w:num>
  <w:num w:numId="44">
    <w:abstractNumId w:val="17"/>
  </w:num>
  <w:num w:numId="45">
    <w:abstractNumId w:val="3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2111"/>
    <w:rsid w:val="00013237"/>
    <w:rsid w:val="00013FA4"/>
    <w:rsid w:val="000140DB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7450"/>
    <w:rsid w:val="000310F1"/>
    <w:rsid w:val="000319F6"/>
    <w:rsid w:val="00033CFC"/>
    <w:rsid w:val="0003413C"/>
    <w:rsid w:val="00034265"/>
    <w:rsid w:val="00034CAF"/>
    <w:rsid w:val="00036813"/>
    <w:rsid w:val="00040028"/>
    <w:rsid w:val="00040533"/>
    <w:rsid w:val="00041185"/>
    <w:rsid w:val="000417DC"/>
    <w:rsid w:val="00041993"/>
    <w:rsid w:val="00041BAA"/>
    <w:rsid w:val="00043293"/>
    <w:rsid w:val="00045966"/>
    <w:rsid w:val="000517FA"/>
    <w:rsid w:val="00055183"/>
    <w:rsid w:val="00060C1C"/>
    <w:rsid w:val="00060EFE"/>
    <w:rsid w:val="0006295B"/>
    <w:rsid w:val="00062B7C"/>
    <w:rsid w:val="000632B4"/>
    <w:rsid w:val="00064C86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261E"/>
    <w:rsid w:val="000855CE"/>
    <w:rsid w:val="00085CBC"/>
    <w:rsid w:val="00086471"/>
    <w:rsid w:val="00087490"/>
    <w:rsid w:val="00087F37"/>
    <w:rsid w:val="00090F5C"/>
    <w:rsid w:val="00091024"/>
    <w:rsid w:val="00091097"/>
    <w:rsid w:val="00095B55"/>
    <w:rsid w:val="000966B0"/>
    <w:rsid w:val="00096AD0"/>
    <w:rsid w:val="000A0D25"/>
    <w:rsid w:val="000A2540"/>
    <w:rsid w:val="000A3421"/>
    <w:rsid w:val="000A4693"/>
    <w:rsid w:val="000A4D2A"/>
    <w:rsid w:val="000A5FA9"/>
    <w:rsid w:val="000A6944"/>
    <w:rsid w:val="000B1C2B"/>
    <w:rsid w:val="000B31BA"/>
    <w:rsid w:val="000B3A13"/>
    <w:rsid w:val="000B7216"/>
    <w:rsid w:val="000B7452"/>
    <w:rsid w:val="000C091F"/>
    <w:rsid w:val="000C1726"/>
    <w:rsid w:val="000C2AFE"/>
    <w:rsid w:val="000C350A"/>
    <w:rsid w:val="000C6F13"/>
    <w:rsid w:val="000C7275"/>
    <w:rsid w:val="000C74AA"/>
    <w:rsid w:val="000D08BA"/>
    <w:rsid w:val="000D1454"/>
    <w:rsid w:val="000D1CAD"/>
    <w:rsid w:val="000D2A45"/>
    <w:rsid w:val="000D65C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05CB"/>
    <w:rsid w:val="000F0A8D"/>
    <w:rsid w:val="000F192E"/>
    <w:rsid w:val="000F628C"/>
    <w:rsid w:val="000F675E"/>
    <w:rsid w:val="000F681E"/>
    <w:rsid w:val="000F6F4E"/>
    <w:rsid w:val="000F6F66"/>
    <w:rsid w:val="0010005F"/>
    <w:rsid w:val="001009E0"/>
    <w:rsid w:val="00101255"/>
    <w:rsid w:val="0010229C"/>
    <w:rsid w:val="001049E3"/>
    <w:rsid w:val="00105AFD"/>
    <w:rsid w:val="001071FE"/>
    <w:rsid w:val="00111240"/>
    <w:rsid w:val="001131BA"/>
    <w:rsid w:val="00113C52"/>
    <w:rsid w:val="00116EF3"/>
    <w:rsid w:val="00117B80"/>
    <w:rsid w:val="00120E6A"/>
    <w:rsid w:val="00121B0B"/>
    <w:rsid w:val="001233DB"/>
    <w:rsid w:val="00124D38"/>
    <w:rsid w:val="00127169"/>
    <w:rsid w:val="00130210"/>
    <w:rsid w:val="001318D5"/>
    <w:rsid w:val="0013203C"/>
    <w:rsid w:val="00133358"/>
    <w:rsid w:val="00134551"/>
    <w:rsid w:val="0013552D"/>
    <w:rsid w:val="00135A42"/>
    <w:rsid w:val="001376B2"/>
    <w:rsid w:val="00137E1C"/>
    <w:rsid w:val="0014042B"/>
    <w:rsid w:val="00140AEB"/>
    <w:rsid w:val="001470B3"/>
    <w:rsid w:val="00150343"/>
    <w:rsid w:val="00150520"/>
    <w:rsid w:val="00150573"/>
    <w:rsid w:val="00150FBC"/>
    <w:rsid w:val="0015337F"/>
    <w:rsid w:val="00155A27"/>
    <w:rsid w:val="0015667E"/>
    <w:rsid w:val="00157136"/>
    <w:rsid w:val="00162032"/>
    <w:rsid w:val="001634A1"/>
    <w:rsid w:val="00163FF1"/>
    <w:rsid w:val="00164770"/>
    <w:rsid w:val="0016569E"/>
    <w:rsid w:val="00166028"/>
    <w:rsid w:val="0016672A"/>
    <w:rsid w:val="00167BCB"/>
    <w:rsid w:val="001706E1"/>
    <w:rsid w:val="00170A73"/>
    <w:rsid w:val="00171981"/>
    <w:rsid w:val="00174156"/>
    <w:rsid w:val="001741AD"/>
    <w:rsid w:val="00174F07"/>
    <w:rsid w:val="00176AB1"/>
    <w:rsid w:val="001773B3"/>
    <w:rsid w:val="00177AD7"/>
    <w:rsid w:val="001804E6"/>
    <w:rsid w:val="0018440C"/>
    <w:rsid w:val="00184C41"/>
    <w:rsid w:val="001857EB"/>
    <w:rsid w:val="00187BD4"/>
    <w:rsid w:val="001901E5"/>
    <w:rsid w:val="00190B8E"/>
    <w:rsid w:val="0019490D"/>
    <w:rsid w:val="00197522"/>
    <w:rsid w:val="001A2665"/>
    <w:rsid w:val="001A4176"/>
    <w:rsid w:val="001A4423"/>
    <w:rsid w:val="001A6DA5"/>
    <w:rsid w:val="001A78E7"/>
    <w:rsid w:val="001B110A"/>
    <w:rsid w:val="001B19EC"/>
    <w:rsid w:val="001B3845"/>
    <w:rsid w:val="001B4C3B"/>
    <w:rsid w:val="001B7309"/>
    <w:rsid w:val="001C063B"/>
    <w:rsid w:val="001C1A00"/>
    <w:rsid w:val="001C2908"/>
    <w:rsid w:val="001C2BC6"/>
    <w:rsid w:val="001C5148"/>
    <w:rsid w:val="001C54B3"/>
    <w:rsid w:val="001C640B"/>
    <w:rsid w:val="001D0766"/>
    <w:rsid w:val="001D5A14"/>
    <w:rsid w:val="001E1FEF"/>
    <w:rsid w:val="001E23D0"/>
    <w:rsid w:val="001E23EA"/>
    <w:rsid w:val="001E4C9D"/>
    <w:rsid w:val="001E53A8"/>
    <w:rsid w:val="001E5A67"/>
    <w:rsid w:val="001E642C"/>
    <w:rsid w:val="001E67D4"/>
    <w:rsid w:val="001E6D4D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2429"/>
    <w:rsid w:val="00203327"/>
    <w:rsid w:val="002033A0"/>
    <w:rsid w:val="00203814"/>
    <w:rsid w:val="0020494B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0A89"/>
    <w:rsid w:val="0023385A"/>
    <w:rsid w:val="00242B3F"/>
    <w:rsid w:val="0024545C"/>
    <w:rsid w:val="00245AFE"/>
    <w:rsid w:val="00246E0B"/>
    <w:rsid w:val="00247576"/>
    <w:rsid w:val="00247777"/>
    <w:rsid w:val="00247D93"/>
    <w:rsid w:val="00252140"/>
    <w:rsid w:val="00252E9B"/>
    <w:rsid w:val="0025372C"/>
    <w:rsid w:val="00253996"/>
    <w:rsid w:val="00256A1A"/>
    <w:rsid w:val="00256D08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33DF"/>
    <w:rsid w:val="00283B02"/>
    <w:rsid w:val="00284D68"/>
    <w:rsid w:val="00285407"/>
    <w:rsid w:val="00285419"/>
    <w:rsid w:val="002901D7"/>
    <w:rsid w:val="00291EF5"/>
    <w:rsid w:val="00295C19"/>
    <w:rsid w:val="002964ED"/>
    <w:rsid w:val="00296A54"/>
    <w:rsid w:val="002977B6"/>
    <w:rsid w:val="002A02E3"/>
    <w:rsid w:val="002A469C"/>
    <w:rsid w:val="002A586E"/>
    <w:rsid w:val="002A74E4"/>
    <w:rsid w:val="002B456E"/>
    <w:rsid w:val="002B56DC"/>
    <w:rsid w:val="002C1C81"/>
    <w:rsid w:val="002C2956"/>
    <w:rsid w:val="002C2CD8"/>
    <w:rsid w:val="002C395C"/>
    <w:rsid w:val="002C41E4"/>
    <w:rsid w:val="002C6F8F"/>
    <w:rsid w:val="002C7561"/>
    <w:rsid w:val="002D0692"/>
    <w:rsid w:val="002D1097"/>
    <w:rsid w:val="002D350B"/>
    <w:rsid w:val="002D3E53"/>
    <w:rsid w:val="002D4231"/>
    <w:rsid w:val="002D4A8A"/>
    <w:rsid w:val="002D759C"/>
    <w:rsid w:val="002E1AA6"/>
    <w:rsid w:val="002E3ECF"/>
    <w:rsid w:val="002E41E3"/>
    <w:rsid w:val="002E4765"/>
    <w:rsid w:val="002E68BB"/>
    <w:rsid w:val="002F1A33"/>
    <w:rsid w:val="002F307B"/>
    <w:rsid w:val="002F4E63"/>
    <w:rsid w:val="002F5621"/>
    <w:rsid w:val="00300399"/>
    <w:rsid w:val="00300A14"/>
    <w:rsid w:val="0030199A"/>
    <w:rsid w:val="00302DAA"/>
    <w:rsid w:val="00303CD4"/>
    <w:rsid w:val="00306D73"/>
    <w:rsid w:val="00307FA6"/>
    <w:rsid w:val="003124F6"/>
    <w:rsid w:val="00312A72"/>
    <w:rsid w:val="00313899"/>
    <w:rsid w:val="003168E9"/>
    <w:rsid w:val="00316A27"/>
    <w:rsid w:val="003175E3"/>
    <w:rsid w:val="003204BD"/>
    <w:rsid w:val="00320AD3"/>
    <w:rsid w:val="00321950"/>
    <w:rsid w:val="00323DE0"/>
    <w:rsid w:val="00324A9F"/>
    <w:rsid w:val="00325B6F"/>
    <w:rsid w:val="00326BA7"/>
    <w:rsid w:val="00330E7F"/>
    <w:rsid w:val="00331A2E"/>
    <w:rsid w:val="00335DDF"/>
    <w:rsid w:val="00336DB1"/>
    <w:rsid w:val="00337045"/>
    <w:rsid w:val="00340618"/>
    <w:rsid w:val="00342081"/>
    <w:rsid w:val="00342E0D"/>
    <w:rsid w:val="003442FA"/>
    <w:rsid w:val="00344456"/>
    <w:rsid w:val="00346221"/>
    <w:rsid w:val="0034639E"/>
    <w:rsid w:val="00350246"/>
    <w:rsid w:val="00350DCB"/>
    <w:rsid w:val="003538AA"/>
    <w:rsid w:val="003541C4"/>
    <w:rsid w:val="00357F3C"/>
    <w:rsid w:val="003639D0"/>
    <w:rsid w:val="00364E89"/>
    <w:rsid w:val="00365AE7"/>
    <w:rsid w:val="00365B8B"/>
    <w:rsid w:val="00366240"/>
    <w:rsid w:val="003710F9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4130"/>
    <w:rsid w:val="00384A3C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66A7"/>
    <w:rsid w:val="003B7078"/>
    <w:rsid w:val="003B78BB"/>
    <w:rsid w:val="003C1CE6"/>
    <w:rsid w:val="003C22BD"/>
    <w:rsid w:val="003C2968"/>
    <w:rsid w:val="003C316C"/>
    <w:rsid w:val="003C5B78"/>
    <w:rsid w:val="003C76F3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28A9"/>
    <w:rsid w:val="003F3FBA"/>
    <w:rsid w:val="003F76D0"/>
    <w:rsid w:val="0040541D"/>
    <w:rsid w:val="0041284F"/>
    <w:rsid w:val="00412BA5"/>
    <w:rsid w:val="00413AA7"/>
    <w:rsid w:val="00413B5F"/>
    <w:rsid w:val="00413BBA"/>
    <w:rsid w:val="004158A5"/>
    <w:rsid w:val="004174D8"/>
    <w:rsid w:val="00422D36"/>
    <w:rsid w:val="00424BBF"/>
    <w:rsid w:val="00424EDA"/>
    <w:rsid w:val="00426322"/>
    <w:rsid w:val="00427205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6A8"/>
    <w:rsid w:val="0044699A"/>
    <w:rsid w:val="004475BD"/>
    <w:rsid w:val="004478D4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4F3"/>
    <w:rsid w:val="00456BCC"/>
    <w:rsid w:val="00457111"/>
    <w:rsid w:val="00457406"/>
    <w:rsid w:val="00461DA1"/>
    <w:rsid w:val="00461DF4"/>
    <w:rsid w:val="00462CEB"/>
    <w:rsid w:val="00462F1F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27A"/>
    <w:rsid w:val="004723A5"/>
    <w:rsid w:val="00474484"/>
    <w:rsid w:val="00475DA6"/>
    <w:rsid w:val="0047614F"/>
    <w:rsid w:val="00476599"/>
    <w:rsid w:val="004769C8"/>
    <w:rsid w:val="00476B3C"/>
    <w:rsid w:val="0048111A"/>
    <w:rsid w:val="00481ADB"/>
    <w:rsid w:val="00481EE3"/>
    <w:rsid w:val="00486A14"/>
    <w:rsid w:val="00490820"/>
    <w:rsid w:val="00491141"/>
    <w:rsid w:val="0049293A"/>
    <w:rsid w:val="0049454E"/>
    <w:rsid w:val="0049547C"/>
    <w:rsid w:val="00495EB4"/>
    <w:rsid w:val="00496178"/>
    <w:rsid w:val="00496B01"/>
    <w:rsid w:val="004A0437"/>
    <w:rsid w:val="004A137B"/>
    <w:rsid w:val="004A2B1E"/>
    <w:rsid w:val="004A3891"/>
    <w:rsid w:val="004B3C57"/>
    <w:rsid w:val="004C0857"/>
    <w:rsid w:val="004C28E5"/>
    <w:rsid w:val="004C40B6"/>
    <w:rsid w:val="004C4807"/>
    <w:rsid w:val="004C4E4C"/>
    <w:rsid w:val="004C56CE"/>
    <w:rsid w:val="004C5955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2F15"/>
    <w:rsid w:val="00505D99"/>
    <w:rsid w:val="0050628C"/>
    <w:rsid w:val="005079A4"/>
    <w:rsid w:val="00507CC4"/>
    <w:rsid w:val="00511B2F"/>
    <w:rsid w:val="0051241C"/>
    <w:rsid w:val="0051276D"/>
    <w:rsid w:val="005133CE"/>
    <w:rsid w:val="00517CA2"/>
    <w:rsid w:val="005210A1"/>
    <w:rsid w:val="00522333"/>
    <w:rsid w:val="00523474"/>
    <w:rsid w:val="00523C64"/>
    <w:rsid w:val="00524BAD"/>
    <w:rsid w:val="0052678F"/>
    <w:rsid w:val="0053396E"/>
    <w:rsid w:val="00540816"/>
    <w:rsid w:val="005416F2"/>
    <w:rsid w:val="00542AA2"/>
    <w:rsid w:val="00543F60"/>
    <w:rsid w:val="00544AAE"/>
    <w:rsid w:val="0054519A"/>
    <w:rsid w:val="00552B52"/>
    <w:rsid w:val="0055658F"/>
    <w:rsid w:val="00556938"/>
    <w:rsid w:val="005571AB"/>
    <w:rsid w:val="005571D4"/>
    <w:rsid w:val="0055798B"/>
    <w:rsid w:val="00560DA1"/>
    <w:rsid w:val="00560DD1"/>
    <w:rsid w:val="0056121E"/>
    <w:rsid w:val="00562087"/>
    <w:rsid w:val="0056357F"/>
    <w:rsid w:val="00565969"/>
    <w:rsid w:val="0056781D"/>
    <w:rsid w:val="0057077E"/>
    <w:rsid w:val="005712B3"/>
    <w:rsid w:val="00573438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6A93"/>
    <w:rsid w:val="00597C99"/>
    <w:rsid w:val="005A0244"/>
    <w:rsid w:val="005A1208"/>
    <w:rsid w:val="005A20F8"/>
    <w:rsid w:val="005A242A"/>
    <w:rsid w:val="005A2604"/>
    <w:rsid w:val="005A2DE2"/>
    <w:rsid w:val="005A2F2F"/>
    <w:rsid w:val="005A46A9"/>
    <w:rsid w:val="005A640F"/>
    <w:rsid w:val="005A7E70"/>
    <w:rsid w:val="005B22F7"/>
    <w:rsid w:val="005B4201"/>
    <w:rsid w:val="005C106A"/>
    <w:rsid w:val="005C12ED"/>
    <w:rsid w:val="005C1BA8"/>
    <w:rsid w:val="005C2EB2"/>
    <w:rsid w:val="005C34D5"/>
    <w:rsid w:val="005C354A"/>
    <w:rsid w:val="005C37FB"/>
    <w:rsid w:val="005C38A1"/>
    <w:rsid w:val="005C5933"/>
    <w:rsid w:val="005C64FD"/>
    <w:rsid w:val="005D0D8F"/>
    <w:rsid w:val="005D14E6"/>
    <w:rsid w:val="005E36CF"/>
    <w:rsid w:val="005E5D0E"/>
    <w:rsid w:val="005E5EB5"/>
    <w:rsid w:val="005E70A3"/>
    <w:rsid w:val="005E7643"/>
    <w:rsid w:val="005F0A01"/>
    <w:rsid w:val="005F2CA4"/>
    <w:rsid w:val="005F3A17"/>
    <w:rsid w:val="005F3D6E"/>
    <w:rsid w:val="005F3E09"/>
    <w:rsid w:val="005F4F34"/>
    <w:rsid w:val="005F6D48"/>
    <w:rsid w:val="006004D4"/>
    <w:rsid w:val="00601C95"/>
    <w:rsid w:val="00602BE0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40B73"/>
    <w:rsid w:val="00640C6F"/>
    <w:rsid w:val="0065064C"/>
    <w:rsid w:val="00652B61"/>
    <w:rsid w:val="00652D53"/>
    <w:rsid w:val="00656FAC"/>
    <w:rsid w:val="006577E1"/>
    <w:rsid w:val="00657C48"/>
    <w:rsid w:val="00661A97"/>
    <w:rsid w:val="00662543"/>
    <w:rsid w:val="00662744"/>
    <w:rsid w:val="00663801"/>
    <w:rsid w:val="00664B58"/>
    <w:rsid w:val="0067010D"/>
    <w:rsid w:val="0067022E"/>
    <w:rsid w:val="006707B8"/>
    <w:rsid w:val="006711D8"/>
    <w:rsid w:val="00673A0A"/>
    <w:rsid w:val="006767A2"/>
    <w:rsid w:val="00676E6F"/>
    <w:rsid w:val="006774CD"/>
    <w:rsid w:val="0068047C"/>
    <w:rsid w:val="00680914"/>
    <w:rsid w:val="00683FD0"/>
    <w:rsid w:val="00684026"/>
    <w:rsid w:val="00684758"/>
    <w:rsid w:val="006859BB"/>
    <w:rsid w:val="00692CFA"/>
    <w:rsid w:val="00694923"/>
    <w:rsid w:val="00695FD3"/>
    <w:rsid w:val="00696BFD"/>
    <w:rsid w:val="00697B82"/>
    <w:rsid w:val="006A096A"/>
    <w:rsid w:val="006A1767"/>
    <w:rsid w:val="006A3A09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844"/>
    <w:rsid w:val="006C061F"/>
    <w:rsid w:val="006C0776"/>
    <w:rsid w:val="006C0EFB"/>
    <w:rsid w:val="006C1E47"/>
    <w:rsid w:val="006C248D"/>
    <w:rsid w:val="006C3C78"/>
    <w:rsid w:val="006C4E9D"/>
    <w:rsid w:val="006C5853"/>
    <w:rsid w:val="006C5A67"/>
    <w:rsid w:val="006C5CDE"/>
    <w:rsid w:val="006C693B"/>
    <w:rsid w:val="006C6C72"/>
    <w:rsid w:val="006D0C42"/>
    <w:rsid w:val="006D1AF6"/>
    <w:rsid w:val="006D2CD5"/>
    <w:rsid w:val="006D40A7"/>
    <w:rsid w:val="006D4C0A"/>
    <w:rsid w:val="006D4D8D"/>
    <w:rsid w:val="006D618A"/>
    <w:rsid w:val="006D62BE"/>
    <w:rsid w:val="006D672E"/>
    <w:rsid w:val="006D6EC6"/>
    <w:rsid w:val="006E02F9"/>
    <w:rsid w:val="006E054F"/>
    <w:rsid w:val="006E2070"/>
    <w:rsid w:val="006E2E45"/>
    <w:rsid w:val="006E392D"/>
    <w:rsid w:val="006F1134"/>
    <w:rsid w:val="006F18C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310F"/>
    <w:rsid w:val="007071AD"/>
    <w:rsid w:val="00707C4E"/>
    <w:rsid w:val="007120BB"/>
    <w:rsid w:val="00712831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59AC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33C"/>
    <w:rsid w:val="00754FBE"/>
    <w:rsid w:val="0075611D"/>
    <w:rsid w:val="00756BE5"/>
    <w:rsid w:val="00757041"/>
    <w:rsid w:val="007576BC"/>
    <w:rsid w:val="00757CE0"/>
    <w:rsid w:val="00757DAE"/>
    <w:rsid w:val="00760FBD"/>
    <w:rsid w:val="00763362"/>
    <w:rsid w:val="007642F4"/>
    <w:rsid w:val="007658FD"/>
    <w:rsid w:val="00765A16"/>
    <w:rsid w:val="00765F59"/>
    <w:rsid w:val="007703A1"/>
    <w:rsid w:val="00770C0E"/>
    <w:rsid w:val="00772FB0"/>
    <w:rsid w:val="00775530"/>
    <w:rsid w:val="007804EF"/>
    <w:rsid w:val="00781335"/>
    <w:rsid w:val="00781556"/>
    <w:rsid w:val="00787056"/>
    <w:rsid w:val="007918E0"/>
    <w:rsid w:val="00791999"/>
    <w:rsid w:val="00793552"/>
    <w:rsid w:val="007950D6"/>
    <w:rsid w:val="007979CE"/>
    <w:rsid w:val="007A070F"/>
    <w:rsid w:val="007A1FDA"/>
    <w:rsid w:val="007A3C9A"/>
    <w:rsid w:val="007A4B15"/>
    <w:rsid w:val="007A5DF5"/>
    <w:rsid w:val="007A678A"/>
    <w:rsid w:val="007A71E4"/>
    <w:rsid w:val="007B1AEC"/>
    <w:rsid w:val="007B3FAD"/>
    <w:rsid w:val="007B42AE"/>
    <w:rsid w:val="007B5AFC"/>
    <w:rsid w:val="007C462F"/>
    <w:rsid w:val="007C4BD8"/>
    <w:rsid w:val="007C5897"/>
    <w:rsid w:val="007D17FB"/>
    <w:rsid w:val="007D5AAA"/>
    <w:rsid w:val="007D5EA0"/>
    <w:rsid w:val="007E00AF"/>
    <w:rsid w:val="007E294F"/>
    <w:rsid w:val="007E2BC9"/>
    <w:rsid w:val="007E39A4"/>
    <w:rsid w:val="007E62C1"/>
    <w:rsid w:val="007E631F"/>
    <w:rsid w:val="007E69C5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766"/>
    <w:rsid w:val="00801135"/>
    <w:rsid w:val="00802CE3"/>
    <w:rsid w:val="00803769"/>
    <w:rsid w:val="008048B5"/>
    <w:rsid w:val="00804DC0"/>
    <w:rsid w:val="00805E8F"/>
    <w:rsid w:val="00806CBC"/>
    <w:rsid w:val="008077A1"/>
    <w:rsid w:val="00811445"/>
    <w:rsid w:val="008117FA"/>
    <w:rsid w:val="00811D13"/>
    <w:rsid w:val="00811D83"/>
    <w:rsid w:val="00812978"/>
    <w:rsid w:val="008138AA"/>
    <w:rsid w:val="00822DC1"/>
    <w:rsid w:val="00824C4B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B8F"/>
    <w:rsid w:val="008816F1"/>
    <w:rsid w:val="00881BF5"/>
    <w:rsid w:val="00883064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5C0A"/>
    <w:rsid w:val="008A5DFD"/>
    <w:rsid w:val="008A5E9C"/>
    <w:rsid w:val="008A6595"/>
    <w:rsid w:val="008A7DB6"/>
    <w:rsid w:val="008B14A4"/>
    <w:rsid w:val="008B24CF"/>
    <w:rsid w:val="008B5BD0"/>
    <w:rsid w:val="008B5DF5"/>
    <w:rsid w:val="008B701F"/>
    <w:rsid w:val="008B7F79"/>
    <w:rsid w:val="008C03C6"/>
    <w:rsid w:val="008C056B"/>
    <w:rsid w:val="008C48C9"/>
    <w:rsid w:val="008C4A2B"/>
    <w:rsid w:val="008C5170"/>
    <w:rsid w:val="008C571D"/>
    <w:rsid w:val="008C62E9"/>
    <w:rsid w:val="008C64C9"/>
    <w:rsid w:val="008C65E7"/>
    <w:rsid w:val="008C7937"/>
    <w:rsid w:val="008C7DD0"/>
    <w:rsid w:val="008C7ECA"/>
    <w:rsid w:val="008D3963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459"/>
    <w:rsid w:val="009006D0"/>
    <w:rsid w:val="0090223B"/>
    <w:rsid w:val="009077FA"/>
    <w:rsid w:val="009110E5"/>
    <w:rsid w:val="00911C3C"/>
    <w:rsid w:val="0091202E"/>
    <w:rsid w:val="009126B2"/>
    <w:rsid w:val="00913692"/>
    <w:rsid w:val="009139B5"/>
    <w:rsid w:val="00913B45"/>
    <w:rsid w:val="00915CBC"/>
    <w:rsid w:val="009166A0"/>
    <w:rsid w:val="00916E59"/>
    <w:rsid w:val="00916EA5"/>
    <w:rsid w:val="00916FBE"/>
    <w:rsid w:val="00917EFF"/>
    <w:rsid w:val="00920E16"/>
    <w:rsid w:val="009235CE"/>
    <w:rsid w:val="00924181"/>
    <w:rsid w:val="00925287"/>
    <w:rsid w:val="00925EA1"/>
    <w:rsid w:val="0092666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3FA"/>
    <w:rsid w:val="00943F0E"/>
    <w:rsid w:val="009454B9"/>
    <w:rsid w:val="0094698E"/>
    <w:rsid w:val="009469EA"/>
    <w:rsid w:val="00947680"/>
    <w:rsid w:val="009522CD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6BC7"/>
    <w:rsid w:val="0097101B"/>
    <w:rsid w:val="00973C08"/>
    <w:rsid w:val="00975C5E"/>
    <w:rsid w:val="00976B00"/>
    <w:rsid w:val="0098361B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0DF8"/>
    <w:rsid w:val="0099202D"/>
    <w:rsid w:val="00992DAC"/>
    <w:rsid w:val="009944D0"/>
    <w:rsid w:val="00996A41"/>
    <w:rsid w:val="009971F5"/>
    <w:rsid w:val="009A033A"/>
    <w:rsid w:val="009A1123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C1841"/>
    <w:rsid w:val="009C1AF7"/>
    <w:rsid w:val="009C27E4"/>
    <w:rsid w:val="009C3602"/>
    <w:rsid w:val="009C41B2"/>
    <w:rsid w:val="009C4973"/>
    <w:rsid w:val="009C4B94"/>
    <w:rsid w:val="009C63C8"/>
    <w:rsid w:val="009C6F8B"/>
    <w:rsid w:val="009C7C56"/>
    <w:rsid w:val="009D12F3"/>
    <w:rsid w:val="009D36FF"/>
    <w:rsid w:val="009D3A11"/>
    <w:rsid w:val="009D6E03"/>
    <w:rsid w:val="009D720F"/>
    <w:rsid w:val="009E023B"/>
    <w:rsid w:val="009E1AD3"/>
    <w:rsid w:val="009E1AD5"/>
    <w:rsid w:val="009E4298"/>
    <w:rsid w:val="009E5FE9"/>
    <w:rsid w:val="009F004C"/>
    <w:rsid w:val="009F0F59"/>
    <w:rsid w:val="009F2491"/>
    <w:rsid w:val="009F3663"/>
    <w:rsid w:val="009F4207"/>
    <w:rsid w:val="009F4836"/>
    <w:rsid w:val="009F4DF4"/>
    <w:rsid w:val="009F5BA4"/>
    <w:rsid w:val="009F7878"/>
    <w:rsid w:val="00A008EE"/>
    <w:rsid w:val="00A01AAD"/>
    <w:rsid w:val="00A01DFE"/>
    <w:rsid w:val="00A03284"/>
    <w:rsid w:val="00A049B2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05FD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4DEA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F1"/>
    <w:rsid w:val="00A55E98"/>
    <w:rsid w:val="00A62C75"/>
    <w:rsid w:val="00A63464"/>
    <w:rsid w:val="00A66732"/>
    <w:rsid w:val="00A6705E"/>
    <w:rsid w:val="00A67577"/>
    <w:rsid w:val="00A7135C"/>
    <w:rsid w:val="00A73E69"/>
    <w:rsid w:val="00A74C62"/>
    <w:rsid w:val="00A76BAA"/>
    <w:rsid w:val="00A773B8"/>
    <w:rsid w:val="00A82D36"/>
    <w:rsid w:val="00A845F6"/>
    <w:rsid w:val="00A858D4"/>
    <w:rsid w:val="00A87C07"/>
    <w:rsid w:val="00A915DE"/>
    <w:rsid w:val="00A93CC1"/>
    <w:rsid w:val="00A94409"/>
    <w:rsid w:val="00AA0C3E"/>
    <w:rsid w:val="00AA2DA6"/>
    <w:rsid w:val="00AA318E"/>
    <w:rsid w:val="00AA4E2E"/>
    <w:rsid w:val="00AA7585"/>
    <w:rsid w:val="00AB11E0"/>
    <w:rsid w:val="00AB18C7"/>
    <w:rsid w:val="00AB4217"/>
    <w:rsid w:val="00AB73A5"/>
    <w:rsid w:val="00AC5E2D"/>
    <w:rsid w:val="00AC60F1"/>
    <w:rsid w:val="00AC65FE"/>
    <w:rsid w:val="00AC6A22"/>
    <w:rsid w:val="00AC7440"/>
    <w:rsid w:val="00AC7990"/>
    <w:rsid w:val="00AC7C82"/>
    <w:rsid w:val="00AD2379"/>
    <w:rsid w:val="00AD36C5"/>
    <w:rsid w:val="00AD47F8"/>
    <w:rsid w:val="00AD672C"/>
    <w:rsid w:val="00AD68F3"/>
    <w:rsid w:val="00AE0A91"/>
    <w:rsid w:val="00AE19FB"/>
    <w:rsid w:val="00AE1BA1"/>
    <w:rsid w:val="00AE250D"/>
    <w:rsid w:val="00AE25CC"/>
    <w:rsid w:val="00AE6E55"/>
    <w:rsid w:val="00AF016E"/>
    <w:rsid w:val="00AF0A03"/>
    <w:rsid w:val="00AF1408"/>
    <w:rsid w:val="00AF1491"/>
    <w:rsid w:val="00AF1DC6"/>
    <w:rsid w:val="00AF4739"/>
    <w:rsid w:val="00AF4B7E"/>
    <w:rsid w:val="00AF4DBC"/>
    <w:rsid w:val="00AF4FA4"/>
    <w:rsid w:val="00AF5C6D"/>
    <w:rsid w:val="00AF6240"/>
    <w:rsid w:val="00AF69E7"/>
    <w:rsid w:val="00AF760D"/>
    <w:rsid w:val="00B02777"/>
    <w:rsid w:val="00B033B0"/>
    <w:rsid w:val="00B049DD"/>
    <w:rsid w:val="00B0532C"/>
    <w:rsid w:val="00B071B2"/>
    <w:rsid w:val="00B10B81"/>
    <w:rsid w:val="00B11382"/>
    <w:rsid w:val="00B11F9E"/>
    <w:rsid w:val="00B157A8"/>
    <w:rsid w:val="00B15F40"/>
    <w:rsid w:val="00B174CD"/>
    <w:rsid w:val="00B217A7"/>
    <w:rsid w:val="00B267F9"/>
    <w:rsid w:val="00B26E69"/>
    <w:rsid w:val="00B322E4"/>
    <w:rsid w:val="00B33F17"/>
    <w:rsid w:val="00B35F6C"/>
    <w:rsid w:val="00B37166"/>
    <w:rsid w:val="00B37D11"/>
    <w:rsid w:val="00B4068C"/>
    <w:rsid w:val="00B40ABC"/>
    <w:rsid w:val="00B422E6"/>
    <w:rsid w:val="00B43B94"/>
    <w:rsid w:val="00B4553C"/>
    <w:rsid w:val="00B45707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49C0"/>
    <w:rsid w:val="00B6789C"/>
    <w:rsid w:val="00B733B6"/>
    <w:rsid w:val="00B73D41"/>
    <w:rsid w:val="00B74878"/>
    <w:rsid w:val="00B754A9"/>
    <w:rsid w:val="00B75ADA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70BF"/>
    <w:rsid w:val="00BA0D24"/>
    <w:rsid w:val="00BA14DC"/>
    <w:rsid w:val="00BA1CAB"/>
    <w:rsid w:val="00BA49EF"/>
    <w:rsid w:val="00BB0791"/>
    <w:rsid w:val="00BB190D"/>
    <w:rsid w:val="00BB3B8B"/>
    <w:rsid w:val="00BB44CC"/>
    <w:rsid w:val="00BB6107"/>
    <w:rsid w:val="00BC2755"/>
    <w:rsid w:val="00BC2C15"/>
    <w:rsid w:val="00BC3120"/>
    <w:rsid w:val="00BC31A1"/>
    <w:rsid w:val="00BC32F8"/>
    <w:rsid w:val="00BC6231"/>
    <w:rsid w:val="00BC746B"/>
    <w:rsid w:val="00BC7707"/>
    <w:rsid w:val="00BD16DA"/>
    <w:rsid w:val="00BD266B"/>
    <w:rsid w:val="00BD5129"/>
    <w:rsid w:val="00BD58B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3CD3"/>
    <w:rsid w:val="00C04970"/>
    <w:rsid w:val="00C0498D"/>
    <w:rsid w:val="00C04F7C"/>
    <w:rsid w:val="00C0549C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7B95"/>
    <w:rsid w:val="00C40A36"/>
    <w:rsid w:val="00C414F6"/>
    <w:rsid w:val="00C421D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80E8A"/>
    <w:rsid w:val="00C812A3"/>
    <w:rsid w:val="00C84A77"/>
    <w:rsid w:val="00C9640A"/>
    <w:rsid w:val="00C97B68"/>
    <w:rsid w:val="00CA24DA"/>
    <w:rsid w:val="00CA2A54"/>
    <w:rsid w:val="00CA4515"/>
    <w:rsid w:val="00CA4B49"/>
    <w:rsid w:val="00CA5D9F"/>
    <w:rsid w:val="00CA7E17"/>
    <w:rsid w:val="00CB076F"/>
    <w:rsid w:val="00CB2C01"/>
    <w:rsid w:val="00CB4AB5"/>
    <w:rsid w:val="00CB579E"/>
    <w:rsid w:val="00CB648B"/>
    <w:rsid w:val="00CB7718"/>
    <w:rsid w:val="00CC0CCB"/>
    <w:rsid w:val="00CC3BC0"/>
    <w:rsid w:val="00CC4136"/>
    <w:rsid w:val="00CC4B9F"/>
    <w:rsid w:val="00CC5E8D"/>
    <w:rsid w:val="00CC75FF"/>
    <w:rsid w:val="00CD168B"/>
    <w:rsid w:val="00CD1C05"/>
    <w:rsid w:val="00CD7ED2"/>
    <w:rsid w:val="00CD7FC3"/>
    <w:rsid w:val="00CE154D"/>
    <w:rsid w:val="00CE1F77"/>
    <w:rsid w:val="00CE30E0"/>
    <w:rsid w:val="00CE356E"/>
    <w:rsid w:val="00CE3B1D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5D76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3B7C"/>
    <w:rsid w:val="00D444F3"/>
    <w:rsid w:val="00D4496E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4865"/>
    <w:rsid w:val="00D85C0F"/>
    <w:rsid w:val="00D9065A"/>
    <w:rsid w:val="00D91872"/>
    <w:rsid w:val="00D929CE"/>
    <w:rsid w:val="00D92AB7"/>
    <w:rsid w:val="00D96961"/>
    <w:rsid w:val="00D97A05"/>
    <w:rsid w:val="00D97B7C"/>
    <w:rsid w:val="00D97C87"/>
    <w:rsid w:val="00D97D30"/>
    <w:rsid w:val="00DA044F"/>
    <w:rsid w:val="00DA27D9"/>
    <w:rsid w:val="00DA3CE3"/>
    <w:rsid w:val="00DB1B95"/>
    <w:rsid w:val="00DB268B"/>
    <w:rsid w:val="00DB388D"/>
    <w:rsid w:val="00DB44B1"/>
    <w:rsid w:val="00DB58B0"/>
    <w:rsid w:val="00DB6045"/>
    <w:rsid w:val="00DB64B6"/>
    <w:rsid w:val="00DB7570"/>
    <w:rsid w:val="00DB7881"/>
    <w:rsid w:val="00DB794B"/>
    <w:rsid w:val="00DB7AFA"/>
    <w:rsid w:val="00DC162A"/>
    <w:rsid w:val="00DC1D20"/>
    <w:rsid w:val="00DC7803"/>
    <w:rsid w:val="00DD3398"/>
    <w:rsid w:val="00DD357C"/>
    <w:rsid w:val="00DD445E"/>
    <w:rsid w:val="00DE0D23"/>
    <w:rsid w:val="00DE1F00"/>
    <w:rsid w:val="00DE2335"/>
    <w:rsid w:val="00DE4178"/>
    <w:rsid w:val="00DE6B93"/>
    <w:rsid w:val="00DE73E1"/>
    <w:rsid w:val="00DF08A6"/>
    <w:rsid w:val="00DF1CAE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61F"/>
    <w:rsid w:val="00E1480E"/>
    <w:rsid w:val="00E174B4"/>
    <w:rsid w:val="00E175D5"/>
    <w:rsid w:val="00E175F0"/>
    <w:rsid w:val="00E242F3"/>
    <w:rsid w:val="00E246DC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808"/>
    <w:rsid w:val="00E41FC3"/>
    <w:rsid w:val="00E4272D"/>
    <w:rsid w:val="00E42C02"/>
    <w:rsid w:val="00E4670C"/>
    <w:rsid w:val="00E47979"/>
    <w:rsid w:val="00E47D5F"/>
    <w:rsid w:val="00E52785"/>
    <w:rsid w:val="00E53094"/>
    <w:rsid w:val="00E56BF0"/>
    <w:rsid w:val="00E57769"/>
    <w:rsid w:val="00E605E1"/>
    <w:rsid w:val="00E61413"/>
    <w:rsid w:val="00E6770B"/>
    <w:rsid w:val="00E70252"/>
    <w:rsid w:val="00E71871"/>
    <w:rsid w:val="00E73BB7"/>
    <w:rsid w:val="00E73C2B"/>
    <w:rsid w:val="00E75589"/>
    <w:rsid w:val="00E75860"/>
    <w:rsid w:val="00E807F7"/>
    <w:rsid w:val="00E81E3F"/>
    <w:rsid w:val="00E82E48"/>
    <w:rsid w:val="00E8372D"/>
    <w:rsid w:val="00E84D6B"/>
    <w:rsid w:val="00E851E6"/>
    <w:rsid w:val="00E869DE"/>
    <w:rsid w:val="00E92E65"/>
    <w:rsid w:val="00E92EF1"/>
    <w:rsid w:val="00E94312"/>
    <w:rsid w:val="00E97DCC"/>
    <w:rsid w:val="00EA0298"/>
    <w:rsid w:val="00EA3682"/>
    <w:rsid w:val="00EA456F"/>
    <w:rsid w:val="00EA4EED"/>
    <w:rsid w:val="00EA5BBF"/>
    <w:rsid w:val="00EA7023"/>
    <w:rsid w:val="00EA7118"/>
    <w:rsid w:val="00EA73A7"/>
    <w:rsid w:val="00EA7FA3"/>
    <w:rsid w:val="00EB0EEF"/>
    <w:rsid w:val="00EB1830"/>
    <w:rsid w:val="00EB21C0"/>
    <w:rsid w:val="00EB5D13"/>
    <w:rsid w:val="00EB6B74"/>
    <w:rsid w:val="00EB6F87"/>
    <w:rsid w:val="00EC0677"/>
    <w:rsid w:val="00EC211E"/>
    <w:rsid w:val="00ED03FF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214C"/>
    <w:rsid w:val="00EF270A"/>
    <w:rsid w:val="00EF2D8B"/>
    <w:rsid w:val="00EF4852"/>
    <w:rsid w:val="00EF645C"/>
    <w:rsid w:val="00EF65EE"/>
    <w:rsid w:val="00EF6AB2"/>
    <w:rsid w:val="00EF79D3"/>
    <w:rsid w:val="00F00AA9"/>
    <w:rsid w:val="00F00AC3"/>
    <w:rsid w:val="00F02197"/>
    <w:rsid w:val="00F037F5"/>
    <w:rsid w:val="00F06077"/>
    <w:rsid w:val="00F10B66"/>
    <w:rsid w:val="00F11B39"/>
    <w:rsid w:val="00F11F77"/>
    <w:rsid w:val="00F124A0"/>
    <w:rsid w:val="00F154CF"/>
    <w:rsid w:val="00F158F4"/>
    <w:rsid w:val="00F16D10"/>
    <w:rsid w:val="00F1777A"/>
    <w:rsid w:val="00F20078"/>
    <w:rsid w:val="00F219AF"/>
    <w:rsid w:val="00F239A5"/>
    <w:rsid w:val="00F246A7"/>
    <w:rsid w:val="00F24B59"/>
    <w:rsid w:val="00F25763"/>
    <w:rsid w:val="00F26720"/>
    <w:rsid w:val="00F2683C"/>
    <w:rsid w:val="00F268EC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5125"/>
    <w:rsid w:val="00F56097"/>
    <w:rsid w:val="00F566DA"/>
    <w:rsid w:val="00F63616"/>
    <w:rsid w:val="00F676C1"/>
    <w:rsid w:val="00F67B0C"/>
    <w:rsid w:val="00F74088"/>
    <w:rsid w:val="00F765C0"/>
    <w:rsid w:val="00F81457"/>
    <w:rsid w:val="00F81E34"/>
    <w:rsid w:val="00F82CFD"/>
    <w:rsid w:val="00F8432B"/>
    <w:rsid w:val="00F84DFE"/>
    <w:rsid w:val="00F8525D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42A"/>
    <w:rsid w:val="00FB4C8D"/>
    <w:rsid w:val="00FB6CB1"/>
    <w:rsid w:val="00FB7A68"/>
    <w:rsid w:val="00FC1D62"/>
    <w:rsid w:val="00FC463A"/>
    <w:rsid w:val="00FC661A"/>
    <w:rsid w:val="00FC7082"/>
    <w:rsid w:val="00FD5F3A"/>
    <w:rsid w:val="00FD6463"/>
    <w:rsid w:val="00FD7771"/>
    <w:rsid w:val="00FE10D3"/>
    <w:rsid w:val="00FE51C0"/>
    <w:rsid w:val="00FE5562"/>
    <w:rsid w:val="00FE5693"/>
    <w:rsid w:val="00FE74B8"/>
    <w:rsid w:val="00FF3F7B"/>
    <w:rsid w:val="00FF59F8"/>
    <w:rsid w:val="00FF5F55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D588-9C1F-4A3B-8E54-C5808D3B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7</cp:revision>
  <cp:lastPrinted>2011-12-06T07:42:00Z</cp:lastPrinted>
  <dcterms:created xsi:type="dcterms:W3CDTF">2012-06-12T06:41:00Z</dcterms:created>
  <dcterms:modified xsi:type="dcterms:W3CDTF">2012-07-26T11:13:00Z</dcterms:modified>
</cp:coreProperties>
</file>